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746" w:type="dxa"/>
        <w:jc w:val="center"/>
        <w:tblCellSpacing w:w="0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35"/>
        <w:gridCol w:w="1722"/>
        <w:gridCol w:w="1931"/>
        <w:gridCol w:w="2013"/>
        <w:gridCol w:w="1959"/>
        <w:gridCol w:w="2498"/>
        <w:gridCol w:w="1271"/>
        <w:gridCol w:w="1654"/>
        <w:gridCol w:w="2469"/>
        <w:gridCol w:w="2456"/>
        <w:gridCol w:w="2772"/>
        <w:gridCol w:w="2208"/>
        <w:gridCol w:w="2322"/>
        <w:gridCol w:w="1069"/>
        <w:gridCol w:w="1967"/>
      </w:tblGrid>
      <w:tr w:rsidR="00E62B8A" w:rsidTr="00E62B8A">
        <w:trPr>
          <w:divId w:val="592711379"/>
          <w:tblHeader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r>
              <w:rPr>
                <w:rFonts w:eastAsia="Times New Roman"/>
                <w:b/>
                <w:bCs/>
              </w:rPr>
              <w:t>/</w:t>
            </w:r>
            <w:proofErr w:type="spellStart"/>
            <w:r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ровень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Характеристика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ебное за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 окончания уче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иплом (серия и ном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валификация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валификационная </w:t>
            </w:r>
          </w:p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атегория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подаваемые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ж работы по специальности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бкина Марина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</w:t>
            </w:r>
            <w:proofErr w:type="spellStart"/>
            <w:r>
              <w:rPr>
                <w:rFonts w:eastAsia="Times New Roman"/>
              </w:rPr>
              <w:t>им.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4.07.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в</w:t>
            </w:r>
            <w:proofErr w:type="spellEnd"/>
            <w:r>
              <w:rPr>
                <w:rFonts w:eastAsia="Times New Roman"/>
              </w:rPr>
              <w:t xml:space="preserve"> №126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сирова</w:t>
            </w:r>
            <w:proofErr w:type="spellEnd"/>
            <w:r>
              <w:rPr>
                <w:rFonts w:eastAsia="Times New Roman"/>
              </w:rPr>
              <w:t xml:space="preserve"> Арина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(ССУЗ)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ое профессиональное образовательное автономное учреждение Ярославской области Рыбинский профессионально-педагогический колле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76060016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</w:t>
            </w:r>
            <w:r w:rsidR="00C42C66">
              <w:rPr>
                <w:rFonts w:eastAsia="Times New Roman"/>
              </w:rPr>
              <w:t>а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6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6 мес.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лякова Наталья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2.07.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ШВ № 126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йцова</w:t>
            </w:r>
            <w:proofErr w:type="spellEnd"/>
            <w:r>
              <w:rPr>
                <w:rFonts w:eastAsia="Times New Roman"/>
              </w:rPr>
              <w:t xml:space="preserve"> Наталья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.06.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ВС 0023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карева</w:t>
            </w:r>
            <w:proofErr w:type="spellEnd"/>
            <w:r>
              <w:rPr>
                <w:rFonts w:eastAsia="Times New Roman"/>
              </w:rPr>
              <w:t xml:space="preserve"> Ирина Александ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К.Д. Ушинск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3.06.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В №608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русского языка и литератур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рбицкий Владимир Борисович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дополнительного образования (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непропетр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06.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-1 60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, преподаватель биологии и хими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577F99">
              <w:rPr>
                <w:rFonts w:eastAsia="Times New Roman"/>
              </w:rPr>
              <w:t>(Педагог дополнительного образования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октор биологических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кторова Юлия Александ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ичское</w:t>
            </w:r>
            <w:proofErr w:type="spellEnd"/>
            <w:r>
              <w:rPr>
                <w:rFonts w:eastAsia="Times New Roman"/>
              </w:rPr>
              <w:t xml:space="preserve"> педагогическое училище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Ярославский государственный педагогический университе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9.06.199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25.06.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Т № 36745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СВ №1564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 образовательной школ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ка и методика нач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ах, воспитатель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лкова Нина Серге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ое государственное бюджетное образовательное учреждение высшего профессионального образования «Саратовский государственный университет им. Н.Г. Чернышев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06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Т № 70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, литература с дополнительной специальностью «Иностранный язы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русского языка, литературы и английского языка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</w:t>
            </w:r>
            <w:r w:rsidR="00C42C66">
              <w:rPr>
                <w:rFonts w:eastAsia="Times New Roman"/>
              </w:rPr>
              <w:t>а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щеникина</w:t>
            </w:r>
            <w:proofErr w:type="spellEnd"/>
            <w:r>
              <w:rPr>
                <w:rFonts w:eastAsia="Times New Roman"/>
              </w:rPr>
              <w:t xml:space="preserve"> Ольга Васильев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ий частный гуманитарный колледж «Русский центр»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6.1996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6.2000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 11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ДВС 0619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культурная деятельность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ория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д-переводчик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истории и социально-политических дисциплин</w:t>
            </w:r>
          </w:p>
          <w:p w:rsidR="00577F99" w:rsidRDefault="00577F99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стория, обществознание, немец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омова Елена Святослав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дополнительного образования (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07.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В № 629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ория и обществ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истории и обществоведения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</w:t>
            </w:r>
            <w:r w:rsidR="00C42C66">
              <w:rPr>
                <w:rFonts w:eastAsia="Times New Roman"/>
              </w:rPr>
              <w:t>а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Педагог дополнительного образования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рошенко Елена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.06.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Ш №146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русского языка и литературы и звание учителя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просова</w:t>
            </w:r>
            <w:proofErr w:type="spellEnd"/>
            <w:r>
              <w:rPr>
                <w:rFonts w:eastAsia="Times New Roman"/>
              </w:rPr>
              <w:t xml:space="preserve"> Наталья Геннади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совместител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2.06.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В №232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имия и биолог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химии и биологии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иминкова</w:t>
            </w:r>
            <w:proofErr w:type="spellEnd"/>
            <w:r>
              <w:rPr>
                <w:rFonts w:eastAsia="Times New Roman"/>
              </w:rPr>
              <w:t xml:space="preserve"> Наталья Валериан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27.06.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В 608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Английский и немецкий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Учитель английского и немецкого языков в средней школе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ванова Ирина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.07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В 608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математик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, геоме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гнатьева Ирина Альбертов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.06.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В № 316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ка и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физики и  математики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рамышева </w:t>
            </w:r>
            <w:r>
              <w:rPr>
                <w:rFonts w:eastAsia="Times New Roman"/>
              </w:rPr>
              <w:br/>
              <w:t>Ирина Александров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0.07.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ВС                      № 064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л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русского языка и литератур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 w:rsidP="00E62B8A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62B8A">
              <w:rPr>
                <w:rFonts w:eastAsia="Times New Roman"/>
              </w:rPr>
              <w:t>9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арова Ольга Серге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9.06.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ВС 0619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по физической культуре и спорту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зина Алена Вячеславов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ое автономное учреждение среднего профессионального образования Ярославской области Рыбинский педагогический колледж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.06.2011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4.03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76 СПО 0000086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07624 0983638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 и информационные технологии в образ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информатики основной общеобразовательной школы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акалавр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ровницкая</w:t>
            </w:r>
            <w:proofErr w:type="spellEnd"/>
            <w:r>
              <w:rPr>
                <w:rFonts w:eastAsia="Times New Roman"/>
              </w:rPr>
              <w:t xml:space="preserve"> Ольга Юр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ван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9.06.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В №458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сторик. Преподаватель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стория, обществ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ростелева Олеся Васил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рший вожат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ОУ ВПО Волго-Вятская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9.03.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СГ 0065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енеджер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Старший вожатый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роткевич Елена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Шуйский государственный педагогический институт им. Д. А. Фурм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0.06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В №3766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чурова</w:t>
            </w:r>
            <w:proofErr w:type="spellEnd"/>
            <w:r>
              <w:rPr>
                <w:rFonts w:eastAsia="Times New Roman"/>
              </w:rPr>
              <w:t xml:space="preserve"> Елена Викто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ГБОУ ВПО Ярославский государственный педагогический университе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8.0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07624 0983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 (профиль Дошкольное обра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акалавр педагогического образования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</w:t>
            </w:r>
            <w:r w:rsidR="00C42C66">
              <w:rPr>
                <w:rFonts w:eastAsia="Times New Roman"/>
              </w:rPr>
              <w:t>а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дашова</w:t>
            </w:r>
            <w:proofErr w:type="spellEnd"/>
            <w:r>
              <w:rPr>
                <w:rFonts w:eastAsia="Times New Roman"/>
              </w:rPr>
              <w:t xml:space="preserve"> Елена Геннад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ическое</w:t>
            </w:r>
            <w:proofErr w:type="spellEnd"/>
            <w:r>
              <w:rPr>
                <w:rFonts w:eastAsia="Times New Roman"/>
              </w:rPr>
              <w:t xml:space="preserve"> педагогическое училище Ярославской области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9.06.1994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6.07.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Т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№277113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ВС 0023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 общеобразовательной школы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, школы, воспитатель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знецова Лидия Серге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7.07.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СВ 0603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математик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, геоме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ренева</w:t>
            </w:r>
            <w:proofErr w:type="spellEnd"/>
            <w:r>
              <w:rPr>
                <w:rFonts w:eastAsia="Times New Roman"/>
              </w:rPr>
              <w:t xml:space="preserve"> Наталья Льв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1.07.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В № 23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очкина Светлана Николаев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6.06.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О №  000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географии начально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, 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бедева Ирина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8.06.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В №233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Химия и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химии и биологи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 w:rsidP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Химия, основы безопасности жизне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онидова Екатерина Геннади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.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1.06.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Г 13631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английского языка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ксимова Ирина Викто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дополнительного образования (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(ССУЗ)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Рыбинское педагогическое уч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6.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 № 445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Педагог дополнительного образования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салова</w:t>
            </w:r>
            <w:proofErr w:type="spellEnd"/>
            <w:r>
              <w:rPr>
                <w:rFonts w:eastAsia="Times New Roman"/>
              </w:rPr>
              <w:t xml:space="preserve"> Татьяна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ичское</w:t>
            </w:r>
            <w:proofErr w:type="spellEnd"/>
            <w:r>
              <w:rPr>
                <w:rFonts w:eastAsia="Times New Roman"/>
              </w:rPr>
              <w:t xml:space="preserve"> педагогическое училище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ордена Трудового Красного Знамени государственный педагогический институ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6.1982</w:t>
            </w: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3.07.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№ 174890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В №608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 общеобразовательной школы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иолог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 школы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биологии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чигина</w:t>
            </w:r>
            <w:proofErr w:type="spellEnd"/>
            <w:r>
              <w:rPr>
                <w:rFonts w:eastAsia="Times New Roman"/>
              </w:rPr>
              <w:t xml:space="preserve"> Наталья Юр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, Заместитель директора (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ушанбинский педагогический институт им Т.Г. Шевч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5.07.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В №966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-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розова Наталья Вячеслав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6.06.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ВС 0520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по физической культуре и спорту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оторина</w:t>
            </w:r>
            <w:proofErr w:type="spellEnd"/>
            <w:r>
              <w:rPr>
                <w:rFonts w:eastAsia="Times New Roman"/>
              </w:rPr>
              <w:t xml:space="preserve"> Ольга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дополнительного образования (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ыбинская</w:t>
            </w:r>
            <w:proofErr w:type="spellEnd"/>
            <w:r>
              <w:rPr>
                <w:rFonts w:eastAsia="Times New Roman"/>
              </w:rPr>
              <w:t xml:space="preserve"> государственная авиационная технологическая академия имени П.А. Соловь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.06.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ТВ №085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ирование и производство электронно-вычислительной аппа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женер конструктор - технолог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Педагог дополнительного образования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ыльникова</w:t>
            </w:r>
            <w:proofErr w:type="spellEnd"/>
            <w:r>
              <w:rPr>
                <w:rFonts w:eastAsia="Times New Roman"/>
              </w:rPr>
              <w:t xml:space="preserve"> Ольга Викто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им К.Д. Ушинск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05.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О №000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ая педагогика и 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дошкольной педагогики и психологи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викова Наталья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рятский государственный педагогический институт им. Д. Банзар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В № 127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, 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и учитель музыки 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C42C6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ндидат педагогических наук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ейникова</w:t>
            </w:r>
            <w:proofErr w:type="spellEnd"/>
            <w:r>
              <w:rPr>
                <w:rFonts w:eastAsia="Times New Roman"/>
              </w:rPr>
              <w:t xml:space="preserve"> Елена Валентин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дополнительного образования (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06.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В № 168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(Педагог дополнительного образования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андидат технических наук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шанина</w:t>
            </w:r>
            <w:proofErr w:type="spellEnd"/>
            <w:r>
              <w:rPr>
                <w:rFonts w:eastAsia="Times New Roman"/>
              </w:rPr>
              <w:t xml:space="preserve"> Елена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.07.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В № 437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математик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, геометрия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влов Филипп Эдуардович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ГБОУ ВПО Ярославский государственный педагогический университе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07624 0984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стория с дополнительной специальностью Иностранны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истории и английского языка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стория, английский язы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влова Елена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ичское</w:t>
            </w:r>
            <w:proofErr w:type="spellEnd"/>
            <w:r>
              <w:rPr>
                <w:rFonts w:eastAsia="Times New Roman"/>
              </w:rPr>
              <w:t xml:space="preserve"> педагогическое училище Ярославской области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9.06.1992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8.05.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Т № 367986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ВС 0619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, воспитатель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географи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пушкина</w:t>
            </w:r>
            <w:proofErr w:type="spellEnd"/>
            <w:r>
              <w:rPr>
                <w:rFonts w:eastAsia="Times New Roman"/>
              </w:rPr>
              <w:t xml:space="preserve"> Наталья Владими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.06.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ЖВ №399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 и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географии и биологии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трова Инна Юр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ордена Трудового Красного Знамени государственный институ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.07.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В №431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математики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Воспита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 ГПД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дзимирская</w:t>
            </w:r>
            <w:proofErr w:type="spellEnd"/>
            <w:r>
              <w:rPr>
                <w:rFonts w:eastAsia="Times New Roman"/>
              </w:rPr>
              <w:t xml:space="preserve"> Оксана Стефан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им. К.Д. Ушинск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1.06.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ВС 0642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ая педагогика и 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дошкольной педагогики и психологи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манова Татьяна Пет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Липецкий государственный педагогический институт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6.06.197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-1 48066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средней школ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лаева Татьяна Юр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ичское</w:t>
            </w:r>
            <w:proofErr w:type="spellEnd"/>
            <w:r>
              <w:rPr>
                <w:rFonts w:eastAsia="Times New Roman"/>
              </w:rPr>
              <w:t xml:space="preserve"> педагогическое училище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02.07.1984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5.07.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ЗТ № 494790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ТВ № 390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 общеобразовательной школы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ницына Надежда Геннад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.06.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-1 № 170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к</w:t>
            </w:r>
          </w:p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еподаватель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мирнов Вячеслав Борисович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ордена Трудового Красного Знамени государственный педагогический институ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8.06.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ЛВ №154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ка и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физики и математики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мирнова Надежда Вячеслав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1.06.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СА 054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математик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, математик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мирнова Валентина Александровн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1.06.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ВС 0520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биологии и химии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мирнова Наталья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4.06.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В №608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и немец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Учитель английского и немецкого языков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и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хова Елена Александр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.06.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В № 233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русского языка и литературы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раторина</w:t>
            </w:r>
            <w:proofErr w:type="spellEnd"/>
            <w:r>
              <w:rPr>
                <w:rFonts w:eastAsia="Times New Roman"/>
              </w:rPr>
              <w:t xml:space="preserve"> Наталия Анатол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ордена Трудового Красного Знамени государственный педагогический институт им. К. 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0.06.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В № 731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 и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математики и физики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, геометрия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апугина Надежда Никола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дополнительного образования (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.07.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ЗВ № 631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русского языка и литературы средней школы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Педагог дополнительного образования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русталева Наталья Олего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9.05.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СГ №4282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психолог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E62B8A">
            <w:pPr>
              <w:spacing w:after="240"/>
              <w:rPr>
                <w:rFonts w:eastAsia="Times New Roman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E62B8A" w:rsidTr="00E62B8A">
        <w:trPr>
          <w:divId w:val="592711379"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рущева Ирина Евгеньевна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осковский институт управления им С. Орджоникид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19.06.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-I №905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ая киберн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C42C66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Экономист-киберне</w:t>
            </w:r>
            <w:r w:rsidR="00577F99">
              <w:rPr>
                <w:rFonts w:eastAsia="Times New Roman"/>
              </w:rPr>
              <w:t>тик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99" w:rsidRDefault="00577F99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я</w:t>
            </w:r>
            <w:r w:rsidR="00E62B8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Учитель)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577F99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C05C8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99" w:rsidRDefault="00D9217C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</w:tbl>
    <w:p w:rsidR="00800A4C" w:rsidRDefault="00800A4C">
      <w:pPr>
        <w:divId w:val="592711379"/>
        <w:rPr>
          <w:rFonts w:eastAsia="Times New Roman"/>
        </w:rPr>
      </w:pPr>
    </w:p>
    <w:sectPr w:rsidR="00800A4C" w:rsidSect="005C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dirty"/>
  <w:defaultTabStop w:val="708"/>
  <w:noPunctuationKerning/>
  <w:characterSpacingControl w:val="doNotCompress"/>
  <w:compat/>
  <w:rsids>
    <w:rsidRoot w:val="005F28B2"/>
    <w:rsid w:val="00244A84"/>
    <w:rsid w:val="00304DAA"/>
    <w:rsid w:val="00577F99"/>
    <w:rsid w:val="005C73BF"/>
    <w:rsid w:val="005F28B2"/>
    <w:rsid w:val="00800A4C"/>
    <w:rsid w:val="00C05C8B"/>
    <w:rsid w:val="00C42C66"/>
    <w:rsid w:val="00D9217C"/>
    <w:rsid w:val="00E6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BF"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C73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5C73BF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5C7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DBAF-5DEA-44E3-A586-B720C2B6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52</Words>
  <Characters>15961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1-28T12:51:00Z</dcterms:created>
  <dcterms:modified xsi:type="dcterms:W3CDTF">2020-02-03T11:03:00Z</dcterms:modified>
</cp:coreProperties>
</file>